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C2B15">
      <w:pPr>
        <w:ind w:right="-39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s1026" o:spid="_x0000_s1026" o:spt="202" type="#_x0000_t202" style="height:124.95pt;width:253.15pt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 w14:paraId="7A4D188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иректору _________________________</w:t>
                  </w:r>
                </w:p>
                <w:p w14:paraId="316364A5">
                  <w:pPr>
                    <w:ind w:left="708"/>
                    <w:jc w:val="both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>
                    <w:rPr>
                      <w:i/>
                      <w:sz w:val="26"/>
                      <w:szCs w:val="26"/>
                      <w:vertAlign w:val="superscript"/>
                    </w:rPr>
                    <w:t xml:space="preserve">            (наименование образовательной организации)</w:t>
                  </w:r>
                </w:p>
                <w:p w14:paraId="1A987A16">
                  <w:pPr>
                    <w:jc w:val="both"/>
                  </w:pPr>
                  <w:r>
                    <w:rPr>
                      <w:sz w:val="26"/>
                      <w:szCs w:val="26"/>
                    </w:rPr>
                    <w:t>__________________________________</w:t>
                  </w:r>
                </w:p>
                <w:p w14:paraId="6EA0B0F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1E46A07">
                  <w:pPr>
                    <w:jc w:val="both"/>
                  </w:pPr>
                  <w:r>
                    <w:t>______________________________________</w:t>
                  </w:r>
                </w:p>
                <w:p w14:paraId="591C7656">
                  <w:pPr>
                    <w:jc w:val="center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>
                    <w:rPr>
                      <w:i/>
                      <w:sz w:val="26"/>
                      <w:szCs w:val="26"/>
                      <w:vertAlign w:val="superscript"/>
                    </w:rPr>
                    <w:t>(Ф.И.О. директора)</w:t>
                  </w:r>
                </w:p>
                <w:p w14:paraId="62A33FD5">
                  <w:pPr>
                    <w:jc w:val="both"/>
                  </w:pPr>
                  <w:r>
                    <w:t>______________________________________</w:t>
                  </w:r>
                </w:p>
                <w:p w14:paraId="62F52E0B"/>
              </w:txbxContent>
            </v:textbox>
            <w10:wrap type="none"/>
            <w10:anchorlock/>
          </v:shape>
        </w:pict>
      </w:r>
    </w:p>
    <w:p w14:paraId="379C7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 об участии в итоговом собеседовании по русскому языку</w:t>
      </w:r>
    </w:p>
    <w:p w14:paraId="3F8DBA41">
      <w:pPr>
        <w:jc w:val="center"/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14:paraId="5B456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7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3D98EA2F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color="auto" w:sz="4" w:space="0"/>
            </w:tcBorders>
          </w:tcPr>
          <w:p w14:paraId="1E2C8E1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DC3E84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033000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1035B7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8DABE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CD4555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379A93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62CC07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58B7A6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365866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6D59C7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FE35F0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BFB1CA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4AD9B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EDE39C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6051E2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C625D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B57EB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41A77B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A73BCC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40A213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61930A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138B6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4D3A96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8E24DA7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14:paraId="67915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7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74F15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color="auto" w:sz="4" w:space="0"/>
            </w:tcBorders>
          </w:tcPr>
          <w:p w14:paraId="7B98825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4C6D1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429173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E4AF40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CECDCF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A9D77F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D11533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390D1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1E4030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657095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49D3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A86BEA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1F992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912823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678C8E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5CA2E8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F9354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D2656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7DF592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F2B1E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A069D4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A7A349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0D699F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5B250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C5FED37">
      <w:pPr>
        <w:contextualSpacing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имя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14:paraId="6B15F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71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24F08E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color="auto" w:sz="4" w:space="0"/>
            </w:tcBorders>
          </w:tcPr>
          <w:p w14:paraId="7954C12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3351E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2E42F5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27AFA3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E3466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ED1BE9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07B74C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0D4375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008C0A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03B9CD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B5BBF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E21CAC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AD80C3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C50945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46840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34F75E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77B8AE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DCFFF6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905996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5F5AE8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D5715E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4A642D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66C2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0ECC65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45DECD3">
      <w:pPr>
        <w:jc w:val="center"/>
        <w:rPr>
          <w:i/>
          <w:sz w:val="28"/>
          <w:szCs w:val="28"/>
          <w:vertAlign w:val="superscript"/>
        </w:rPr>
      </w:pPr>
    </w:p>
    <w:p w14:paraId="2079649B">
      <w:pPr>
        <w:jc w:val="center"/>
        <w:rPr>
          <w:i/>
          <w:vanish/>
          <w:sz w:val="28"/>
          <w:szCs w:val="28"/>
          <w:vertAlign w:val="superscript"/>
        </w:rPr>
      </w:pPr>
      <w:r>
        <w:rPr>
          <w:i/>
          <w:vanish/>
          <w:sz w:val="28"/>
          <w:szCs w:val="28"/>
          <w:vertAlign w:val="superscript"/>
        </w:rPr>
        <w:t>отчество</w:t>
      </w:r>
    </w:p>
    <w:p w14:paraId="03E3C8DD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, удостоверяющего личность</w:t>
      </w:r>
      <w:r>
        <w:rPr>
          <w:sz w:val="26"/>
          <w:szCs w:val="26"/>
        </w:rPr>
        <w:t xml:space="preserve"> ________________________</w:t>
      </w:r>
    </w:p>
    <w:p w14:paraId="309AF719">
      <w:pPr>
        <w:contextualSpacing/>
        <w:rPr>
          <w:sz w:val="16"/>
          <w:szCs w:val="16"/>
        </w:rPr>
      </w:pPr>
    </w:p>
    <w:tbl>
      <w:tblPr>
        <w:tblStyle w:val="4"/>
        <w:tblpPr w:leftFromText="180" w:rightFromText="180" w:vertAnchor="text" w:horzAnchor="margin" w:tblpY="1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14:paraId="6F7F1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exact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0C61AC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14:paraId="5909D31A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C2596D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00C2E2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573BBD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6540D7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14:paraId="743402F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DCD385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1AA20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664FBE3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688E6E7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E6ABA7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2C90E5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40E469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7656A3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0ED2FE8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5B4EA4">
      <w:pPr>
        <w:spacing w:after="0" w:afterAutospacing="0"/>
        <w:contextualSpacing/>
        <w:jc w:val="both"/>
        <w:rPr>
          <w:sz w:val="26"/>
          <w:szCs w:val="26"/>
        </w:rPr>
      </w:pPr>
    </w:p>
    <w:p w14:paraId="02211223">
      <w:pPr>
        <w:spacing w:before="183" w:beforeLines="50" w:beforeAutospacing="0"/>
        <w:contextualSpacing/>
        <w:jc w:val="both"/>
        <w:rPr>
          <w:sz w:val="26"/>
          <w:szCs w:val="26"/>
        </w:rPr>
      </w:pPr>
    </w:p>
    <w:p w14:paraId="6BBADDD7">
      <w:pPr>
        <w:contextualSpacing/>
        <w:jc w:val="both"/>
        <w:rPr>
          <w:sz w:val="18"/>
          <w:szCs w:val="18"/>
        </w:rPr>
      </w:pPr>
    </w:p>
    <w:tbl>
      <w:tblPr>
        <w:tblStyle w:val="4"/>
        <w:tblW w:w="6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14:paraId="7A9E6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6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2B7F8A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color="auto" w:sz="4" w:space="0"/>
            </w:tcBorders>
          </w:tcPr>
          <w:p w14:paraId="79849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D61D3AA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1B4E2AC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22C87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14:paraId="5C4AE68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77B4DD02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2DD22EA2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54C6D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14:paraId="21F949DC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1748CA94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4416C9A1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28C20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14:paraId="36B0A714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14:paraId="34B3462B">
            <w:pPr>
              <w:rPr>
                <w:sz w:val="26"/>
                <w:szCs w:val="26"/>
              </w:rPr>
            </w:pPr>
          </w:p>
        </w:tc>
      </w:tr>
    </w:tbl>
    <w:p w14:paraId="0DD0F1FE">
      <w:pPr>
        <w:contextualSpacing/>
        <w:jc w:val="both"/>
        <w:rPr>
          <w:sz w:val="16"/>
          <w:szCs w:val="16"/>
        </w:rPr>
      </w:pPr>
    </w:p>
    <w:p w14:paraId="32AB3579">
      <w:pPr>
        <w:contextualSpacing/>
        <w:jc w:val="both"/>
        <w:rPr>
          <w:sz w:val="16"/>
          <w:szCs w:val="16"/>
        </w:rPr>
      </w:pPr>
    </w:p>
    <w:tbl>
      <w:tblPr>
        <w:tblStyle w:val="4"/>
        <w:tblpPr w:leftFromText="180" w:rightFromText="180" w:vertAnchor="text" w:horzAnchor="margin" w:tblpY="-5"/>
        <w:tblW w:w="3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387"/>
        <w:gridCol w:w="387"/>
        <w:gridCol w:w="296"/>
        <w:gridCol w:w="386"/>
        <w:gridCol w:w="386"/>
        <w:gridCol w:w="295"/>
        <w:gridCol w:w="386"/>
        <w:gridCol w:w="386"/>
        <w:gridCol w:w="386"/>
        <w:gridCol w:w="386"/>
      </w:tblGrid>
      <w:tr w14:paraId="0CD7B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14:paraId="5E9C48DA">
            <w:pPr>
              <w:spacing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рожде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14:paraId="3D68F03D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14:paraId="33A0D597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14:paraId="3EB023C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14:paraId="6C6B0D1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14:paraId="1C4D270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14:paraId="102471D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14:paraId="07D88C8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14:paraId="4929849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14:paraId="43247D8A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14:paraId="28E0318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14:paraId="74A39AAF">
      <w:pPr>
        <w:contextualSpacing/>
        <w:jc w:val="both"/>
        <w:rPr>
          <w:sz w:val="26"/>
          <w:szCs w:val="26"/>
        </w:rPr>
      </w:pPr>
    </w:p>
    <w:p w14:paraId="4F973E24">
      <w:pPr>
        <w:contextualSpacing/>
        <w:jc w:val="both"/>
        <w:rPr>
          <w:sz w:val="26"/>
          <w:szCs w:val="26"/>
        </w:rPr>
      </w:pPr>
    </w:p>
    <w:tbl>
      <w:tblPr>
        <w:tblStyle w:val="4"/>
        <w:tblW w:w="54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386"/>
        <w:gridCol w:w="1427"/>
        <w:gridCol w:w="386"/>
        <w:gridCol w:w="2332"/>
      </w:tblGrid>
      <w:tr w14:paraId="23771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10453FA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color="auto" w:sz="4" w:space="0"/>
              <w:right w:val="single" w:color="auto" w:sz="4" w:space="0"/>
            </w:tcBorders>
          </w:tcPr>
          <w:p w14:paraId="216E56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D3593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color="auto" w:sz="4" w:space="0"/>
              <w:right w:val="single" w:color="auto" w:sz="4" w:space="0"/>
            </w:tcBorders>
          </w:tcPr>
          <w:p w14:paraId="1A3C07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4323E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14:paraId="30D6913B">
      <w:pPr>
        <w:contextualSpacing/>
        <w:jc w:val="both"/>
        <w:rPr>
          <w:sz w:val="26"/>
          <w:szCs w:val="26"/>
        </w:rPr>
      </w:pPr>
    </w:p>
    <w:p w14:paraId="6A1FE0A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зарегистрировать меня для участия в </w:t>
      </w:r>
      <w:r>
        <w:rPr>
          <w:b/>
          <w:sz w:val="26"/>
          <w:szCs w:val="26"/>
        </w:rPr>
        <w:t xml:space="preserve">итоговом устном собеседовании по русскому языку </w:t>
      </w:r>
      <w:r>
        <w:rPr>
          <w:sz w:val="26"/>
          <w:szCs w:val="26"/>
        </w:rPr>
        <w:t>для получения допуска к государственной итоговой аттестации по образовательным программам основного общего образования.</w:t>
      </w:r>
    </w:p>
    <w:p w14:paraId="7B9CDB25">
      <w:pPr>
        <w:spacing w:after="120"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создать условия для прохождения собеседования, учитывающие состояние здоровья, особенности психофизического развития, подтверждаемые: </w:t>
      </w:r>
    </w:p>
    <w:tbl>
      <w:tblPr>
        <w:tblStyle w:val="5"/>
        <w:tblW w:w="9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0"/>
        <w:gridCol w:w="340"/>
        <w:gridCol w:w="8792"/>
      </w:tblGrid>
      <w:tr w14:paraId="57F04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73BF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3A28F3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494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14:paraId="416E8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0EBE4E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F826D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42D4DCE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14:paraId="0BE8B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B74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1C9F8A3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784C36D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гиналом или заверенной в установленном порядке копией справки, подтверждающей факт установления инвалидности, выданной ФГУ МСЭ</w:t>
            </w:r>
          </w:p>
        </w:tc>
      </w:tr>
      <w:tr w14:paraId="574346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642893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62FB4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0D8B28F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5312B0C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>
        <w:rPr>
          <w:b/>
          <w:i/>
          <w:sz w:val="26"/>
          <w:szCs w:val="26"/>
          <w:lang w:eastAsia="en-US"/>
        </w:rPr>
        <w:t xml:space="preserve">Указать дополнительные условия, учитывающие состояние здоровья, особенности психофизического развития: </w:t>
      </w:r>
    </w:p>
    <w:tbl>
      <w:tblPr>
        <w:tblStyle w:val="5"/>
        <w:tblW w:w="9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0"/>
        <w:gridCol w:w="340"/>
        <w:gridCol w:w="8792"/>
      </w:tblGrid>
      <w:tr w14:paraId="3EB8C8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156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85D59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6F1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14:paraId="0D2A0A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AE945B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FD3CD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14:paraId="382E5CB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14:paraId="614793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9422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6049ED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196C9A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14:paraId="14EE7C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A4EFA2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D12644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BF68E84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14:paraId="0960D5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2B415A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9AFCCAB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41CAB0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14:paraId="231E3A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CC27A1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43B930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E734FC4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14:paraId="7D42B2F2">
      <w:pPr>
        <w:jc w:val="center"/>
        <w:rPr>
          <w:i/>
          <w:sz w:val="20"/>
          <w:szCs w:val="20"/>
          <w:lang w:eastAsia="en-US"/>
        </w:rPr>
      </w:pPr>
      <w:r>
        <w:rPr>
          <w:i/>
          <w:sz w:val="22"/>
          <w:szCs w:val="22"/>
          <w:lang w:eastAsia="en-US"/>
        </w:rPr>
        <w:t>(</w:t>
      </w:r>
      <w:r>
        <w:rPr>
          <w:i/>
          <w:sz w:val="20"/>
          <w:szCs w:val="20"/>
          <w:lang w:eastAsia="en-US"/>
        </w:rPr>
        <w:t xml:space="preserve">иные дополнительные условия/материально-техническое оснащение, учитывающие состояние </w:t>
      </w:r>
      <w:r>
        <w:rPr>
          <w:i/>
          <w:sz w:val="20"/>
          <w:szCs w:val="20"/>
          <w:lang w:eastAsia="en-US"/>
        </w:rPr>
        <w:br w:type="textWrapping"/>
      </w:r>
      <w:r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14:paraId="6626EEA5">
      <w:pPr>
        <w:spacing w:line="276" w:lineRule="auto"/>
        <w:contextualSpacing/>
        <w:rPr>
          <w:sz w:val="26"/>
          <w:szCs w:val="26"/>
        </w:rPr>
      </w:pPr>
    </w:p>
    <w:p w14:paraId="4792DCF3">
      <w:pPr>
        <w:spacing w:line="276" w:lineRule="auto"/>
        <w:ind w:firstLine="708"/>
        <w:jc w:val="both"/>
      </w:pPr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  <w:bookmarkStart w:id="0" w:name="_GoBack"/>
      <w:bookmarkEnd w:id="0"/>
    </w:p>
    <w:p w14:paraId="39C19CAF">
      <w:pPr>
        <w:spacing w:line="276" w:lineRule="auto"/>
        <w:ind w:firstLine="708"/>
        <w:jc w:val="both"/>
        <w:rPr>
          <w:spacing w:val="-58"/>
        </w:rPr>
      </w:pPr>
    </w:p>
    <w:p w14:paraId="6C222BD1">
      <w:pPr>
        <w:spacing w:line="276" w:lineRule="auto"/>
        <w:jc w:val="both"/>
      </w:pPr>
    </w:p>
    <w:p w14:paraId="3D7F45C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14:paraId="0177267E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 г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_____________ /_________________________</w:t>
      </w:r>
    </w:p>
    <w:p w14:paraId="333ADA34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  <w:vertAlign w:val="superscript"/>
        </w:rPr>
        <w:t>(Фамилия И.О.)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14:paraId="7E7D36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2336B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3C4B45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48F1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color="auto" w:sz="4" w:space="0"/>
            </w:tcBorders>
          </w:tcPr>
          <w:p w14:paraId="25DE4AC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F7BAA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2C9B95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F44A68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5A61BD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43C0A69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75CD988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63969AB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5E438C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86167F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4340D0A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4B9B3AF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7B4883AB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Родитель (законный представитель) участника итогового собеседования </w:t>
      </w:r>
    </w:p>
    <w:p w14:paraId="79605A48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 г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_____________ /_________________________</w:t>
      </w:r>
    </w:p>
    <w:p w14:paraId="4DA74F0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  <w:vertAlign w:val="superscript"/>
        </w:rPr>
        <w:t>(Фамилия И.О.)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14:paraId="46CD97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44D945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B6F53B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A67B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color="auto" w:sz="4" w:space="0"/>
            </w:tcBorders>
          </w:tcPr>
          <w:p w14:paraId="1CF3B4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585B16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265BD33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1D51B0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6F203D1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988A92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001DDA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DD45AA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1D154FE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3C575E3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4B48226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14:paraId="2226051A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Заявление принял                                      </w:t>
      </w:r>
      <w:r>
        <w:rPr>
          <w:sz w:val="26"/>
          <w:szCs w:val="26"/>
        </w:rPr>
        <w:t>_____________ /_________________________</w:t>
      </w:r>
    </w:p>
    <w:p w14:paraId="6A0BE0D1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  <w:vertAlign w:val="superscript"/>
        </w:rPr>
        <w:t>(Фамилия И.О.)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86"/>
        <w:gridCol w:w="386"/>
        <w:gridCol w:w="386"/>
        <w:gridCol w:w="386"/>
      </w:tblGrid>
      <w:tr w14:paraId="3DE92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57045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DB43E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4728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color="auto" w:sz="4" w:space="0"/>
            </w:tcBorders>
          </w:tcPr>
          <w:p w14:paraId="4250F10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14:paraId="5BA7C9A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93886D7">
      <w:pPr>
        <w:jc w:val="both"/>
        <w:rPr>
          <w:sz w:val="26"/>
          <w:szCs w:val="26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2362CD"/>
    <w:rsid w:val="00280B54"/>
    <w:rsid w:val="002E6371"/>
    <w:rsid w:val="00367D30"/>
    <w:rsid w:val="003B0D2C"/>
    <w:rsid w:val="003F5C1D"/>
    <w:rsid w:val="00410133"/>
    <w:rsid w:val="004C2D7C"/>
    <w:rsid w:val="004F3938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F707E"/>
    <w:rsid w:val="00E0724A"/>
    <w:rsid w:val="00EA2C3D"/>
    <w:rsid w:val="00EA7425"/>
    <w:rsid w:val="00F41A5C"/>
    <w:rsid w:val="00F67409"/>
    <w:rsid w:val="00F9132D"/>
    <w:rsid w:val="00FB0D0B"/>
    <w:rsid w:val="64585E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6"/>
    <w:unhideWhenUsed/>
    <w:qFormat/>
    <w:uiPriority w:val="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аголовок 2 Знак"/>
    <w:basedOn w:val="3"/>
    <w:link w:val="2"/>
    <w:uiPriority w:val="0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">
    <w:name w:val="Приложение"/>
    <w:basedOn w:val="1"/>
    <w:link w:val="9"/>
    <w:uiPriority w:val="99"/>
    <w:pPr>
      <w:jc w:val="right"/>
    </w:pPr>
  </w:style>
  <w:style w:type="character" w:customStyle="1" w:styleId="9">
    <w:name w:val="Приложение Знак"/>
    <w:link w:val="8"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B2352-60F6-493E-B6C4-7BBFA4DCA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0</Words>
  <Characters>1943</Characters>
  <Lines>16</Lines>
  <Paragraphs>4</Paragraphs>
  <TotalTime>290</TotalTime>
  <ScaleCrop>false</ScaleCrop>
  <LinksUpToDate>false</LinksUpToDate>
  <CharactersWithSpaces>227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8:22:00Z</dcterms:created>
  <dc:creator>Лариса Кочут</dc:creator>
  <cp:lastModifiedBy>user</cp:lastModifiedBy>
  <cp:lastPrinted>2025-02-10T11:37:10Z</cp:lastPrinted>
  <dcterms:modified xsi:type="dcterms:W3CDTF">2025-02-10T11:37:2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8D2172A862C4544BE2E7D3053B1B478_12</vt:lpwstr>
  </property>
</Properties>
</file>